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5055" w:type="dxa"/>
        <w:tblInd w:w="-1168" w:type="dxa"/>
        <w:shd w:val="clear" w:color="auto" w:fill="F2F2F2" w:themeFill="background1" w:themeFillShade="F2"/>
        <w:tblLayout w:type="fixed"/>
        <w:tblLook w:val="04A0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3B6059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3B6059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umăr contract și data atribuiri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aplicat</w:t>
            </w:r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ofertanți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/Prestator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prevăzută in contract (RON)</w:t>
            </w:r>
            <w:r w:rsidR="00D876B5">
              <w:rPr>
                <w:rFonts w:ascii="Times New Roman" w:hAnsi="Times New Roman" w:cs="Times New Roman"/>
                <w:b/>
                <w:sz w:val="16"/>
                <w:szCs w:val="16"/>
              </w:rPr>
              <w:t>fara TV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Sursa finanțăr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Data de începu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ata de finalizare prevăzută în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contractului</w:t>
            </w:r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finalizat</w:t>
            </w:r>
          </w:p>
          <w:p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înexecuție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Ordin de plata</w:t>
            </w: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r/data</w:t>
            </w:r>
          </w:p>
        </w:tc>
      </w:tr>
      <w:tr w:rsidR="0049227F" w:rsidRPr="009C5547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plătită</w:t>
            </w:r>
          </w:p>
          <w:p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E0DF8" w:rsidRPr="009C5547" w:rsidTr="0049227F">
        <w:tc>
          <w:tcPr>
            <w:tcW w:w="1447" w:type="dxa"/>
            <w:shd w:val="clear" w:color="auto" w:fill="F2F2F2" w:themeFill="background1" w:themeFillShade="F2"/>
          </w:tcPr>
          <w:p w:rsidR="007E0DF8" w:rsidRPr="00F40B6F" w:rsidRDefault="007E0DF8" w:rsidP="002021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73755A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E0DF8" w:rsidRPr="00D850FA" w:rsidRDefault="007E0DF8" w:rsidP="007E0DF8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E0DF8" w:rsidRPr="00E47DE2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E0DF8" w:rsidRPr="000D0C77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E0DF8" w:rsidRPr="004867AF" w:rsidRDefault="007E0DF8" w:rsidP="007E0D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7E0DF8" w:rsidRPr="00A05EF2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274D84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57" w:rsidRDefault="006D4C57" w:rsidP="002105C6">
      <w:pPr>
        <w:spacing w:after="0" w:line="240" w:lineRule="auto"/>
      </w:pPr>
      <w:r>
        <w:separator/>
      </w:r>
    </w:p>
  </w:endnote>
  <w:endnote w:type="continuationSeparator" w:id="1">
    <w:p w:rsidR="006D4C57" w:rsidRDefault="006D4C57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57" w:rsidRDefault="006D4C57" w:rsidP="002105C6">
      <w:pPr>
        <w:spacing w:after="0" w:line="240" w:lineRule="auto"/>
      </w:pPr>
      <w:r>
        <w:separator/>
      </w:r>
    </w:p>
  </w:footnote>
  <w:footnote w:type="continuationSeparator" w:id="1">
    <w:p w:rsidR="006D4C57" w:rsidRDefault="006D4C57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96" w:rsidRPr="002105C6" w:rsidRDefault="00742F96" w:rsidP="002105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D850FA">
      <w:rPr>
        <w:rFonts w:ascii="Times New Roman" w:hAnsi="Times New Roman" w:cs="Times New Roman"/>
        <w:b/>
        <w:sz w:val="24"/>
        <w:szCs w:val="24"/>
        <w:lang w:val="ro-RO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404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2185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0C77"/>
    <w:rsid w:val="000D2815"/>
    <w:rsid w:val="000D3BDA"/>
    <w:rsid w:val="000D578C"/>
    <w:rsid w:val="000D5AB6"/>
    <w:rsid w:val="000E5127"/>
    <w:rsid w:val="000E616E"/>
    <w:rsid w:val="000F18CE"/>
    <w:rsid w:val="000F19FC"/>
    <w:rsid w:val="000F2158"/>
    <w:rsid w:val="000F36CB"/>
    <w:rsid w:val="00100CF6"/>
    <w:rsid w:val="00106732"/>
    <w:rsid w:val="00106F60"/>
    <w:rsid w:val="001114A1"/>
    <w:rsid w:val="00112E7E"/>
    <w:rsid w:val="00121018"/>
    <w:rsid w:val="001246BB"/>
    <w:rsid w:val="001254F1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7C0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A3CE7"/>
    <w:rsid w:val="001B355A"/>
    <w:rsid w:val="001C13A2"/>
    <w:rsid w:val="001D0A92"/>
    <w:rsid w:val="001D0DB2"/>
    <w:rsid w:val="001D28E6"/>
    <w:rsid w:val="001D6ABF"/>
    <w:rsid w:val="001E0A30"/>
    <w:rsid w:val="001E3961"/>
    <w:rsid w:val="001F1618"/>
    <w:rsid w:val="001F3223"/>
    <w:rsid w:val="001F40F8"/>
    <w:rsid w:val="001F5966"/>
    <w:rsid w:val="001F7A51"/>
    <w:rsid w:val="00202106"/>
    <w:rsid w:val="00203F76"/>
    <w:rsid w:val="00205269"/>
    <w:rsid w:val="002059AC"/>
    <w:rsid w:val="002105C6"/>
    <w:rsid w:val="00210E58"/>
    <w:rsid w:val="00212321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4C3"/>
    <w:rsid w:val="002435CA"/>
    <w:rsid w:val="00247F15"/>
    <w:rsid w:val="00250F8A"/>
    <w:rsid w:val="002534DD"/>
    <w:rsid w:val="002553C1"/>
    <w:rsid w:val="00264215"/>
    <w:rsid w:val="002647C5"/>
    <w:rsid w:val="002672B1"/>
    <w:rsid w:val="0027385F"/>
    <w:rsid w:val="00274D84"/>
    <w:rsid w:val="00275A26"/>
    <w:rsid w:val="00275D1F"/>
    <w:rsid w:val="00277243"/>
    <w:rsid w:val="002822E7"/>
    <w:rsid w:val="00282A7E"/>
    <w:rsid w:val="00282EB9"/>
    <w:rsid w:val="00285A84"/>
    <w:rsid w:val="002964A2"/>
    <w:rsid w:val="002A1251"/>
    <w:rsid w:val="002A46DF"/>
    <w:rsid w:val="002A57CE"/>
    <w:rsid w:val="002A5B21"/>
    <w:rsid w:val="002B3F74"/>
    <w:rsid w:val="002B4BBE"/>
    <w:rsid w:val="002B5941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3E98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2047"/>
    <w:rsid w:val="00376DC9"/>
    <w:rsid w:val="003776AF"/>
    <w:rsid w:val="00377B22"/>
    <w:rsid w:val="003803A4"/>
    <w:rsid w:val="0038362A"/>
    <w:rsid w:val="003862CA"/>
    <w:rsid w:val="003902D4"/>
    <w:rsid w:val="00390925"/>
    <w:rsid w:val="0039152B"/>
    <w:rsid w:val="0039371A"/>
    <w:rsid w:val="00393A77"/>
    <w:rsid w:val="00393FB7"/>
    <w:rsid w:val="003A2363"/>
    <w:rsid w:val="003A2979"/>
    <w:rsid w:val="003A492E"/>
    <w:rsid w:val="003A63FC"/>
    <w:rsid w:val="003B4757"/>
    <w:rsid w:val="003B4F71"/>
    <w:rsid w:val="003B5922"/>
    <w:rsid w:val="003B6059"/>
    <w:rsid w:val="003B7B37"/>
    <w:rsid w:val="003C1E86"/>
    <w:rsid w:val="003C27C2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4DE3"/>
    <w:rsid w:val="00437093"/>
    <w:rsid w:val="004429B5"/>
    <w:rsid w:val="00442C45"/>
    <w:rsid w:val="00454861"/>
    <w:rsid w:val="00455950"/>
    <w:rsid w:val="00457537"/>
    <w:rsid w:val="004579DC"/>
    <w:rsid w:val="00464EDA"/>
    <w:rsid w:val="004662AD"/>
    <w:rsid w:val="00471DB0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A51D6"/>
    <w:rsid w:val="004B05FA"/>
    <w:rsid w:val="004B17EF"/>
    <w:rsid w:val="004B34FD"/>
    <w:rsid w:val="004C071D"/>
    <w:rsid w:val="004C0D86"/>
    <w:rsid w:val="004C1454"/>
    <w:rsid w:val="004C37B0"/>
    <w:rsid w:val="004C5794"/>
    <w:rsid w:val="004C6444"/>
    <w:rsid w:val="004D0D61"/>
    <w:rsid w:val="004D4AA9"/>
    <w:rsid w:val="004D75F7"/>
    <w:rsid w:val="004E2BC1"/>
    <w:rsid w:val="004E5435"/>
    <w:rsid w:val="004E5C83"/>
    <w:rsid w:val="004E6CCD"/>
    <w:rsid w:val="004F0AD4"/>
    <w:rsid w:val="004F19C3"/>
    <w:rsid w:val="004F3FFF"/>
    <w:rsid w:val="004F43F4"/>
    <w:rsid w:val="00504563"/>
    <w:rsid w:val="0051194C"/>
    <w:rsid w:val="005125CC"/>
    <w:rsid w:val="0051278C"/>
    <w:rsid w:val="005136BE"/>
    <w:rsid w:val="00514D07"/>
    <w:rsid w:val="00516207"/>
    <w:rsid w:val="00517F7B"/>
    <w:rsid w:val="00520F75"/>
    <w:rsid w:val="00523822"/>
    <w:rsid w:val="005258B4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242D"/>
    <w:rsid w:val="0059401A"/>
    <w:rsid w:val="005A01CC"/>
    <w:rsid w:val="005A27D9"/>
    <w:rsid w:val="005A2890"/>
    <w:rsid w:val="005A602A"/>
    <w:rsid w:val="005A7665"/>
    <w:rsid w:val="005A79EA"/>
    <w:rsid w:val="005B0DAE"/>
    <w:rsid w:val="005B47E5"/>
    <w:rsid w:val="005B4CD0"/>
    <w:rsid w:val="005D16BD"/>
    <w:rsid w:val="005D2AA4"/>
    <w:rsid w:val="005D4291"/>
    <w:rsid w:val="005E1CE8"/>
    <w:rsid w:val="005E26AB"/>
    <w:rsid w:val="005E2A29"/>
    <w:rsid w:val="005E3B9D"/>
    <w:rsid w:val="005E3ED3"/>
    <w:rsid w:val="005E5016"/>
    <w:rsid w:val="005E7888"/>
    <w:rsid w:val="005F2F04"/>
    <w:rsid w:val="005F556D"/>
    <w:rsid w:val="005F5C27"/>
    <w:rsid w:val="005F67C6"/>
    <w:rsid w:val="005F7105"/>
    <w:rsid w:val="00601161"/>
    <w:rsid w:val="00605D92"/>
    <w:rsid w:val="00610074"/>
    <w:rsid w:val="00614B7B"/>
    <w:rsid w:val="00614F0D"/>
    <w:rsid w:val="00616536"/>
    <w:rsid w:val="00623540"/>
    <w:rsid w:val="00632ABD"/>
    <w:rsid w:val="006335D8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73FD6"/>
    <w:rsid w:val="00686FFE"/>
    <w:rsid w:val="00687949"/>
    <w:rsid w:val="00691655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4C57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1DAF"/>
    <w:rsid w:val="00727347"/>
    <w:rsid w:val="00727DDC"/>
    <w:rsid w:val="007325AC"/>
    <w:rsid w:val="007337B4"/>
    <w:rsid w:val="00734DC1"/>
    <w:rsid w:val="0073755A"/>
    <w:rsid w:val="0074048C"/>
    <w:rsid w:val="00741A20"/>
    <w:rsid w:val="00742A85"/>
    <w:rsid w:val="00742F96"/>
    <w:rsid w:val="0074401D"/>
    <w:rsid w:val="00747C8A"/>
    <w:rsid w:val="00750360"/>
    <w:rsid w:val="007559C4"/>
    <w:rsid w:val="00756D9D"/>
    <w:rsid w:val="00762D6A"/>
    <w:rsid w:val="00767A38"/>
    <w:rsid w:val="00767D92"/>
    <w:rsid w:val="0077336A"/>
    <w:rsid w:val="00775169"/>
    <w:rsid w:val="00777A2A"/>
    <w:rsid w:val="00780096"/>
    <w:rsid w:val="00780219"/>
    <w:rsid w:val="007851F4"/>
    <w:rsid w:val="00787B2C"/>
    <w:rsid w:val="007917D5"/>
    <w:rsid w:val="0079392E"/>
    <w:rsid w:val="0079736B"/>
    <w:rsid w:val="007A0514"/>
    <w:rsid w:val="007A3E01"/>
    <w:rsid w:val="007B216C"/>
    <w:rsid w:val="007B6F54"/>
    <w:rsid w:val="007B7C9A"/>
    <w:rsid w:val="007C0EA0"/>
    <w:rsid w:val="007C4227"/>
    <w:rsid w:val="007C51B5"/>
    <w:rsid w:val="007D1DD8"/>
    <w:rsid w:val="007E0DF8"/>
    <w:rsid w:val="007E18ED"/>
    <w:rsid w:val="007E32C6"/>
    <w:rsid w:val="007E4769"/>
    <w:rsid w:val="007E48DC"/>
    <w:rsid w:val="007F0D19"/>
    <w:rsid w:val="007F148A"/>
    <w:rsid w:val="007F4589"/>
    <w:rsid w:val="007F4CAD"/>
    <w:rsid w:val="008012D6"/>
    <w:rsid w:val="00803EE8"/>
    <w:rsid w:val="008132DE"/>
    <w:rsid w:val="0081618D"/>
    <w:rsid w:val="0081646C"/>
    <w:rsid w:val="0082319D"/>
    <w:rsid w:val="00824C92"/>
    <w:rsid w:val="008264BB"/>
    <w:rsid w:val="008265E0"/>
    <w:rsid w:val="00827EFA"/>
    <w:rsid w:val="00830C20"/>
    <w:rsid w:val="00832756"/>
    <w:rsid w:val="00833E17"/>
    <w:rsid w:val="008355C3"/>
    <w:rsid w:val="008366D8"/>
    <w:rsid w:val="008411A6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6A92"/>
    <w:rsid w:val="00877605"/>
    <w:rsid w:val="008801C0"/>
    <w:rsid w:val="00882E8B"/>
    <w:rsid w:val="008861DE"/>
    <w:rsid w:val="00890213"/>
    <w:rsid w:val="008947EA"/>
    <w:rsid w:val="00896E10"/>
    <w:rsid w:val="008A1225"/>
    <w:rsid w:val="008A12F4"/>
    <w:rsid w:val="008A35CE"/>
    <w:rsid w:val="008A5AC5"/>
    <w:rsid w:val="008A688A"/>
    <w:rsid w:val="008B15AD"/>
    <w:rsid w:val="008B2D53"/>
    <w:rsid w:val="008B6249"/>
    <w:rsid w:val="008D1860"/>
    <w:rsid w:val="008E0A68"/>
    <w:rsid w:val="008E2B5F"/>
    <w:rsid w:val="008E43BE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251C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4B2D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0A8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81EB1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C7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66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5BE"/>
    <w:rsid w:val="00B727DD"/>
    <w:rsid w:val="00B738A6"/>
    <w:rsid w:val="00B77D69"/>
    <w:rsid w:val="00B8054C"/>
    <w:rsid w:val="00B80F8C"/>
    <w:rsid w:val="00B828F7"/>
    <w:rsid w:val="00B82B32"/>
    <w:rsid w:val="00B82D94"/>
    <w:rsid w:val="00B9207E"/>
    <w:rsid w:val="00B93ABB"/>
    <w:rsid w:val="00B94F59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0DDC"/>
    <w:rsid w:val="00BC15FF"/>
    <w:rsid w:val="00BC22D0"/>
    <w:rsid w:val="00BC6BF1"/>
    <w:rsid w:val="00BC70A8"/>
    <w:rsid w:val="00BD21D7"/>
    <w:rsid w:val="00BD2589"/>
    <w:rsid w:val="00BD46A9"/>
    <w:rsid w:val="00BD493F"/>
    <w:rsid w:val="00BE56E8"/>
    <w:rsid w:val="00BF0D52"/>
    <w:rsid w:val="00BF0EF6"/>
    <w:rsid w:val="00BF33C6"/>
    <w:rsid w:val="00BF4271"/>
    <w:rsid w:val="00BF5CF7"/>
    <w:rsid w:val="00BF6BAC"/>
    <w:rsid w:val="00C017C7"/>
    <w:rsid w:val="00C021CB"/>
    <w:rsid w:val="00C02411"/>
    <w:rsid w:val="00C0343C"/>
    <w:rsid w:val="00C06B26"/>
    <w:rsid w:val="00C13EB4"/>
    <w:rsid w:val="00C14824"/>
    <w:rsid w:val="00C14CD1"/>
    <w:rsid w:val="00C15F92"/>
    <w:rsid w:val="00C178E1"/>
    <w:rsid w:val="00C23344"/>
    <w:rsid w:val="00C23BFB"/>
    <w:rsid w:val="00C255C3"/>
    <w:rsid w:val="00C33A4F"/>
    <w:rsid w:val="00C36387"/>
    <w:rsid w:val="00C3779A"/>
    <w:rsid w:val="00C4031A"/>
    <w:rsid w:val="00C41D76"/>
    <w:rsid w:val="00C46B21"/>
    <w:rsid w:val="00C478AB"/>
    <w:rsid w:val="00C47935"/>
    <w:rsid w:val="00C533FB"/>
    <w:rsid w:val="00C53B26"/>
    <w:rsid w:val="00C57748"/>
    <w:rsid w:val="00C63352"/>
    <w:rsid w:val="00C667C9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1C98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5DD9"/>
    <w:rsid w:val="00D1713F"/>
    <w:rsid w:val="00D17715"/>
    <w:rsid w:val="00D2531C"/>
    <w:rsid w:val="00D25B09"/>
    <w:rsid w:val="00D25F60"/>
    <w:rsid w:val="00D2621C"/>
    <w:rsid w:val="00D26A20"/>
    <w:rsid w:val="00D3018A"/>
    <w:rsid w:val="00D30A5D"/>
    <w:rsid w:val="00D30F12"/>
    <w:rsid w:val="00D34966"/>
    <w:rsid w:val="00D355F2"/>
    <w:rsid w:val="00D370E8"/>
    <w:rsid w:val="00D4264E"/>
    <w:rsid w:val="00D44B95"/>
    <w:rsid w:val="00D519FE"/>
    <w:rsid w:val="00D521D5"/>
    <w:rsid w:val="00D54AEE"/>
    <w:rsid w:val="00D565AA"/>
    <w:rsid w:val="00D57835"/>
    <w:rsid w:val="00D65188"/>
    <w:rsid w:val="00D70157"/>
    <w:rsid w:val="00D743E6"/>
    <w:rsid w:val="00D76E2C"/>
    <w:rsid w:val="00D85037"/>
    <w:rsid w:val="00D850FA"/>
    <w:rsid w:val="00D876B5"/>
    <w:rsid w:val="00D90E4B"/>
    <w:rsid w:val="00D924C7"/>
    <w:rsid w:val="00D9383E"/>
    <w:rsid w:val="00DA1856"/>
    <w:rsid w:val="00DA64F9"/>
    <w:rsid w:val="00DA7473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4738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1C18"/>
    <w:rsid w:val="00E37923"/>
    <w:rsid w:val="00E44650"/>
    <w:rsid w:val="00E46C68"/>
    <w:rsid w:val="00E46DD4"/>
    <w:rsid w:val="00E47DE2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19F8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D71A9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0B6F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4478"/>
    <w:rsid w:val="00F7558F"/>
    <w:rsid w:val="00F764E8"/>
    <w:rsid w:val="00F81B5A"/>
    <w:rsid w:val="00F822ED"/>
    <w:rsid w:val="00F831F0"/>
    <w:rsid w:val="00F8670E"/>
    <w:rsid w:val="00F86B9F"/>
    <w:rsid w:val="00F94C4A"/>
    <w:rsid w:val="00F95E06"/>
    <w:rsid w:val="00F96955"/>
    <w:rsid w:val="00FA00E6"/>
    <w:rsid w:val="00FA0991"/>
    <w:rsid w:val="00FA63F9"/>
    <w:rsid w:val="00FB1180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5EB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link w:val="BodyTextCha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DefaultParagraphFon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Alexandru Hanu</cp:lastModifiedBy>
  <cp:revision>2</cp:revision>
  <cp:lastPrinted>2016-03-15T13:39:00Z</cp:lastPrinted>
  <dcterms:created xsi:type="dcterms:W3CDTF">2025-11-25T07:23:00Z</dcterms:created>
  <dcterms:modified xsi:type="dcterms:W3CDTF">2025-11-25T07:23:00Z</dcterms:modified>
</cp:coreProperties>
</file>